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0096" w14:textId="4155373F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72AC41D6" w14:textId="51D64E99" w:rsidR="003D655E" w:rsidRDefault="00907E75" w:rsidP="006F29A0">
      <w:pPr>
        <w:ind w:left="419" w:firstLine="0"/>
        <w:jc w:val="center"/>
        <w:rPr>
          <w:rFonts w:ascii="Montserrat" w:hAnsi="Montserrat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153C246" wp14:editId="705FC0C8">
                <wp:extent cx="304800" cy="304800"/>
                <wp:effectExtent l="0" t="0" r="0" b="0"/>
                <wp:docPr id="1746947168" name="Rektange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4B563" id="Rektangel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9201D">
        <w:rPr>
          <w:rFonts w:ascii="Montserrat" w:hAnsi="Montserrat"/>
          <w:noProof/>
          <w:sz w:val="22"/>
        </w:rPr>
        <w:drawing>
          <wp:inline distT="0" distB="0" distL="0" distR="0" wp14:anchorId="36295DF7" wp14:editId="3451EC2E">
            <wp:extent cx="1743075" cy="1784089"/>
            <wp:effectExtent l="0" t="0" r="0" b="6985"/>
            <wp:docPr id="140632266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84" cy="17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Ingetavstnd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59B01005" w:rsidR="00CD5BEC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</w:t>
      </w:r>
      <w:r w:rsidR="00E95B46">
        <w:rPr>
          <w:rFonts w:ascii="Montserrat" w:hAnsi="Montserrat"/>
          <w:sz w:val="22"/>
        </w:rPr>
        <w:t>grupps</w:t>
      </w:r>
      <w:r w:rsidRPr="00C713A3">
        <w:rPr>
          <w:rFonts w:ascii="Montserrat" w:hAnsi="Montserrat"/>
          <w:sz w:val="22"/>
        </w:rPr>
        <w:t xml:space="preserve"> försäljning, syskon i olika lag registreras i sina respektive lag, Skapa ett säljarkonto i säljarens namn.</w:t>
      </w:r>
    </w:p>
    <w:p w14:paraId="14E7D00A" w14:textId="77777777" w:rsidR="00F3235A" w:rsidRPr="00C713A3" w:rsidRDefault="00F3235A" w:rsidP="00F3235A">
      <w:pPr>
        <w:pStyle w:val="Ingetavstnd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55129F56" w14:textId="77777777" w:rsidR="00027CFE" w:rsidRPr="00C713A3" w:rsidRDefault="00027CFE" w:rsidP="00F3235A">
      <w:pPr>
        <w:pStyle w:val="Ingetavstnd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8E9A" w14:textId="77777777" w:rsidR="006343AC" w:rsidRDefault="006343AC" w:rsidP="00AF46E8">
      <w:pPr>
        <w:spacing w:after="0" w:line="240" w:lineRule="auto"/>
      </w:pPr>
      <w:r>
        <w:separator/>
      </w:r>
    </w:p>
  </w:endnote>
  <w:endnote w:type="continuationSeparator" w:id="0">
    <w:p w14:paraId="7C3EF3B3" w14:textId="77777777" w:rsidR="006343AC" w:rsidRDefault="006343AC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0F494AC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5562B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" path="m,l1727686,r,562413l,562413,,e" fillcolor="#b4aca4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" path="m367284,l1937582,r,562413l,562413,367284,xe" fillcolor="#b4aca4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Liavallsvägen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>330 31 Kulltorp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Tele: 0370-82 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1A2F" w14:textId="77777777" w:rsidR="006343AC" w:rsidRDefault="006343AC" w:rsidP="00AF46E8">
      <w:pPr>
        <w:spacing w:after="0" w:line="240" w:lineRule="auto"/>
      </w:pPr>
      <w:r>
        <w:separator/>
      </w:r>
    </w:p>
  </w:footnote>
  <w:footnote w:type="continuationSeparator" w:id="0">
    <w:p w14:paraId="7A5D9F50" w14:textId="77777777" w:rsidR="006343AC" w:rsidRDefault="006343AC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A53F" w14:textId="113A4C10" w:rsidR="00032F38" w:rsidRDefault="00032F38">
    <w:pPr>
      <w:pStyle w:val="Sidhuvud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32E06426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24AFF8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" path="m,l3168546,r,1717772l,1717772,,e" fillcolor="#b4aca4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" path="m,l1919200,,1299855,949106,798991,1717772,,1717772,,xe" fillcolor="#b4aca4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63558461">
    <w:abstractNumId w:val="11"/>
  </w:num>
  <w:num w:numId="2" w16cid:durableId="1418214678">
    <w:abstractNumId w:val="5"/>
  </w:num>
  <w:num w:numId="3" w16cid:durableId="1235360036">
    <w:abstractNumId w:val="10"/>
  </w:num>
  <w:num w:numId="4" w16cid:durableId="676078311">
    <w:abstractNumId w:val="3"/>
  </w:num>
  <w:num w:numId="5" w16cid:durableId="200870989">
    <w:abstractNumId w:val="4"/>
  </w:num>
  <w:num w:numId="6" w16cid:durableId="436295159">
    <w:abstractNumId w:val="1"/>
  </w:num>
  <w:num w:numId="7" w16cid:durableId="705251327">
    <w:abstractNumId w:val="9"/>
  </w:num>
  <w:num w:numId="8" w16cid:durableId="251594423">
    <w:abstractNumId w:val="2"/>
  </w:num>
  <w:num w:numId="9" w16cid:durableId="670107540">
    <w:abstractNumId w:val="8"/>
  </w:num>
  <w:num w:numId="10" w16cid:durableId="1893271177">
    <w:abstractNumId w:val="12"/>
  </w:num>
  <w:num w:numId="11" w16cid:durableId="978262329">
    <w:abstractNumId w:val="7"/>
  </w:num>
  <w:num w:numId="12" w16cid:durableId="173417508">
    <w:abstractNumId w:val="6"/>
  </w:num>
  <w:num w:numId="13" w16cid:durableId="140217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012CA"/>
    <w:rsid w:val="00011C3F"/>
    <w:rsid w:val="00013070"/>
    <w:rsid w:val="00015B40"/>
    <w:rsid w:val="00024086"/>
    <w:rsid w:val="00024220"/>
    <w:rsid w:val="0002772A"/>
    <w:rsid w:val="0002775A"/>
    <w:rsid w:val="00027CFE"/>
    <w:rsid w:val="00032F38"/>
    <w:rsid w:val="00041EE6"/>
    <w:rsid w:val="0004679E"/>
    <w:rsid w:val="00054A35"/>
    <w:rsid w:val="00090A4C"/>
    <w:rsid w:val="00092D51"/>
    <w:rsid w:val="00095A38"/>
    <w:rsid w:val="000A2314"/>
    <w:rsid w:val="000C7C72"/>
    <w:rsid w:val="000E450D"/>
    <w:rsid w:val="000F32DA"/>
    <w:rsid w:val="000F6B02"/>
    <w:rsid w:val="000F75F9"/>
    <w:rsid w:val="001053BF"/>
    <w:rsid w:val="00105983"/>
    <w:rsid w:val="001128B7"/>
    <w:rsid w:val="0012532B"/>
    <w:rsid w:val="00127E67"/>
    <w:rsid w:val="00131F94"/>
    <w:rsid w:val="00135501"/>
    <w:rsid w:val="0014008C"/>
    <w:rsid w:val="001459BD"/>
    <w:rsid w:val="00154FCD"/>
    <w:rsid w:val="001603B2"/>
    <w:rsid w:val="00161733"/>
    <w:rsid w:val="0017348E"/>
    <w:rsid w:val="00183BD0"/>
    <w:rsid w:val="001A6B93"/>
    <w:rsid w:val="001B0ABC"/>
    <w:rsid w:val="001C165F"/>
    <w:rsid w:val="001C4FEA"/>
    <w:rsid w:val="001D74DF"/>
    <w:rsid w:val="001E3382"/>
    <w:rsid w:val="001E76BD"/>
    <w:rsid w:val="001F1AE1"/>
    <w:rsid w:val="001F2ABD"/>
    <w:rsid w:val="001F5A4A"/>
    <w:rsid w:val="001F7DB4"/>
    <w:rsid w:val="0020122E"/>
    <w:rsid w:val="0020491B"/>
    <w:rsid w:val="00205FF5"/>
    <w:rsid w:val="0020637F"/>
    <w:rsid w:val="00207DF5"/>
    <w:rsid w:val="00211F19"/>
    <w:rsid w:val="0021594B"/>
    <w:rsid w:val="0021794D"/>
    <w:rsid w:val="002227B3"/>
    <w:rsid w:val="00226C79"/>
    <w:rsid w:val="00227E9D"/>
    <w:rsid w:val="0023424A"/>
    <w:rsid w:val="00241214"/>
    <w:rsid w:val="00245757"/>
    <w:rsid w:val="002515E6"/>
    <w:rsid w:val="00251E2B"/>
    <w:rsid w:val="00255C36"/>
    <w:rsid w:val="0026462E"/>
    <w:rsid w:val="00266CD8"/>
    <w:rsid w:val="00281115"/>
    <w:rsid w:val="002866E6"/>
    <w:rsid w:val="00286FC4"/>
    <w:rsid w:val="00293D84"/>
    <w:rsid w:val="002A6E28"/>
    <w:rsid w:val="002B09A3"/>
    <w:rsid w:val="002C478B"/>
    <w:rsid w:val="002D1DAE"/>
    <w:rsid w:val="002D335E"/>
    <w:rsid w:val="002D4868"/>
    <w:rsid w:val="002E01E2"/>
    <w:rsid w:val="002E2CB4"/>
    <w:rsid w:val="002F7745"/>
    <w:rsid w:val="003044E7"/>
    <w:rsid w:val="00306FD0"/>
    <w:rsid w:val="00320B7C"/>
    <w:rsid w:val="00321351"/>
    <w:rsid w:val="003244E5"/>
    <w:rsid w:val="00326A8A"/>
    <w:rsid w:val="0033018B"/>
    <w:rsid w:val="00336B35"/>
    <w:rsid w:val="00347E85"/>
    <w:rsid w:val="00370ACE"/>
    <w:rsid w:val="00384B05"/>
    <w:rsid w:val="0038781F"/>
    <w:rsid w:val="00395400"/>
    <w:rsid w:val="003B3056"/>
    <w:rsid w:val="003B3E0F"/>
    <w:rsid w:val="003B7409"/>
    <w:rsid w:val="003C44F0"/>
    <w:rsid w:val="003C4554"/>
    <w:rsid w:val="003D27C9"/>
    <w:rsid w:val="003D655E"/>
    <w:rsid w:val="003E3E10"/>
    <w:rsid w:val="003E5AA7"/>
    <w:rsid w:val="00402CBF"/>
    <w:rsid w:val="00410153"/>
    <w:rsid w:val="00414588"/>
    <w:rsid w:val="00421EF8"/>
    <w:rsid w:val="004221EB"/>
    <w:rsid w:val="0042307E"/>
    <w:rsid w:val="00433A6D"/>
    <w:rsid w:val="004342D7"/>
    <w:rsid w:val="00443D7D"/>
    <w:rsid w:val="00452AA6"/>
    <w:rsid w:val="0045726A"/>
    <w:rsid w:val="0046161B"/>
    <w:rsid w:val="0046463B"/>
    <w:rsid w:val="00467E83"/>
    <w:rsid w:val="00481FC5"/>
    <w:rsid w:val="004877D3"/>
    <w:rsid w:val="004901C2"/>
    <w:rsid w:val="004908C8"/>
    <w:rsid w:val="004A65FB"/>
    <w:rsid w:val="004B379B"/>
    <w:rsid w:val="004B708D"/>
    <w:rsid w:val="004F5E6A"/>
    <w:rsid w:val="004F6FF4"/>
    <w:rsid w:val="00501D52"/>
    <w:rsid w:val="005051ED"/>
    <w:rsid w:val="005052FD"/>
    <w:rsid w:val="005108B7"/>
    <w:rsid w:val="00512525"/>
    <w:rsid w:val="00514FE1"/>
    <w:rsid w:val="00517C21"/>
    <w:rsid w:val="00533AC8"/>
    <w:rsid w:val="005351AE"/>
    <w:rsid w:val="00552C7F"/>
    <w:rsid w:val="00552E06"/>
    <w:rsid w:val="00561297"/>
    <w:rsid w:val="00566908"/>
    <w:rsid w:val="00567365"/>
    <w:rsid w:val="00581F12"/>
    <w:rsid w:val="0058438F"/>
    <w:rsid w:val="005875C7"/>
    <w:rsid w:val="005913DF"/>
    <w:rsid w:val="0059201D"/>
    <w:rsid w:val="00597930"/>
    <w:rsid w:val="005A03CB"/>
    <w:rsid w:val="005B2DC9"/>
    <w:rsid w:val="005B3771"/>
    <w:rsid w:val="005B4523"/>
    <w:rsid w:val="005C2B08"/>
    <w:rsid w:val="005C78BE"/>
    <w:rsid w:val="005E365E"/>
    <w:rsid w:val="005E3C02"/>
    <w:rsid w:val="005F32D0"/>
    <w:rsid w:val="00607E05"/>
    <w:rsid w:val="00617DCA"/>
    <w:rsid w:val="00627BEE"/>
    <w:rsid w:val="0063367D"/>
    <w:rsid w:val="006343AC"/>
    <w:rsid w:val="00636510"/>
    <w:rsid w:val="00637895"/>
    <w:rsid w:val="00637E4B"/>
    <w:rsid w:val="00641CFE"/>
    <w:rsid w:val="00664B2B"/>
    <w:rsid w:val="0067696A"/>
    <w:rsid w:val="00682BFD"/>
    <w:rsid w:val="00686BD7"/>
    <w:rsid w:val="00697422"/>
    <w:rsid w:val="006C5069"/>
    <w:rsid w:val="006C5BF3"/>
    <w:rsid w:val="006D55DF"/>
    <w:rsid w:val="006E453B"/>
    <w:rsid w:val="006E6577"/>
    <w:rsid w:val="006F29A0"/>
    <w:rsid w:val="006F45B6"/>
    <w:rsid w:val="006F4DF0"/>
    <w:rsid w:val="00706D65"/>
    <w:rsid w:val="0071007E"/>
    <w:rsid w:val="00712036"/>
    <w:rsid w:val="007353DF"/>
    <w:rsid w:val="007613EB"/>
    <w:rsid w:val="00763C2B"/>
    <w:rsid w:val="00764DAA"/>
    <w:rsid w:val="00767009"/>
    <w:rsid w:val="0076797A"/>
    <w:rsid w:val="00774FD4"/>
    <w:rsid w:val="00780E40"/>
    <w:rsid w:val="0078466D"/>
    <w:rsid w:val="00790824"/>
    <w:rsid w:val="00792338"/>
    <w:rsid w:val="007A514A"/>
    <w:rsid w:val="007B1765"/>
    <w:rsid w:val="007B23A9"/>
    <w:rsid w:val="007B2494"/>
    <w:rsid w:val="007B3DA6"/>
    <w:rsid w:val="007B5F1B"/>
    <w:rsid w:val="007C0ADB"/>
    <w:rsid w:val="007C3D75"/>
    <w:rsid w:val="007E2A11"/>
    <w:rsid w:val="00804669"/>
    <w:rsid w:val="008074B6"/>
    <w:rsid w:val="008102CA"/>
    <w:rsid w:val="008166B5"/>
    <w:rsid w:val="00825F03"/>
    <w:rsid w:val="00841E74"/>
    <w:rsid w:val="008520C4"/>
    <w:rsid w:val="008564F2"/>
    <w:rsid w:val="00862F82"/>
    <w:rsid w:val="00865695"/>
    <w:rsid w:val="00866251"/>
    <w:rsid w:val="008702A2"/>
    <w:rsid w:val="00882DAD"/>
    <w:rsid w:val="00890BF8"/>
    <w:rsid w:val="00896AB7"/>
    <w:rsid w:val="008A39F5"/>
    <w:rsid w:val="008A436A"/>
    <w:rsid w:val="008B20A1"/>
    <w:rsid w:val="008B4E6D"/>
    <w:rsid w:val="008D01B3"/>
    <w:rsid w:val="008D2428"/>
    <w:rsid w:val="008D26C5"/>
    <w:rsid w:val="008D6F73"/>
    <w:rsid w:val="008E3D66"/>
    <w:rsid w:val="008E4D17"/>
    <w:rsid w:val="008F4CDB"/>
    <w:rsid w:val="008F5C4B"/>
    <w:rsid w:val="008F6D30"/>
    <w:rsid w:val="00901ED0"/>
    <w:rsid w:val="00907E75"/>
    <w:rsid w:val="00914378"/>
    <w:rsid w:val="0091519C"/>
    <w:rsid w:val="00916711"/>
    <w:rsid w:val="009264EB"/>
    <w:rsid w:val="00930BA7"/>
    <w:rsid w:val="00930FEF"/>
    <w:rsid w:val="00931F58"/>
    <w:rsid w:val="009368EE"/>
    <w:rsid w:val="00937AB4"/>
    <w:rsid w:val="00951D47"/>
    <w:rsid w:val="0096212C"/>
    <w:rsid w:val="009621C2"/>
    <w:rsid w:val="009711B6"/>
    <w:rsid w:val="00971C59"/>
    <w:rsid w:val="00973B10"/>
    <w:rsid w:val="00983377"/>
    <w:rsid w:val="009834D0"/>
    <w:rsid w:val="0098510B"/>
    <w:rsid w:val="009B2E1A"/>
    <w:rsid w:val="009E085A"/>
    <w:rsid w:val="009F1931"/>
    <w:rsid w:val="009F5F54"/>
    <w:rsid w:val="009F6248"/>
    <w:rsid w:val="009F7B6F"/>
    <w:rsid w:val="009F7CB0"/>
    <w:rsid w:val="00A0029D"/>
    <w:rsid w:val="00A01543"/>
    <w:rsid w:val="00A14B4A"/>
    <w:rsid w:val="00A27658"/>
    <w:rsid w:val="00A301D9"/>
    <w:rsid w:val="00A37A0B"/>
    <w:rsid w:val="00A44767"/>
    <w:rsid w:val="00A50B2C"/>
    <w:rsid w:val="00A546F4"/>
    <w:rsid w:val="00A7238B"/>
    <w:rsid w:val="00A7720D"/>
    <w:rsid w:val="00A94378"/>
    <w:rsid w:val="00A95FCA"/>
    <w:rsid w:val="00A9637B"/>
    <w:rsid w:val="00A97E0E"/>
    <w:rsid w:val="00AA09F1"/>
    <w:rsid w:val="00AA624D"/>
    <w:rsid w:val="00AB511E"/>
    <w:rsid w:val="00AB6B57"/>
    <w:rsid w:val="00AB7239"/>
    <w:rsid w:val="00AC2BF6"/>
    <w:rsid w:val="00AD398A"/>
    <w:rsid w:val="00AD6D57"/>
    <w:rsid w:val="00AE08D8"/>
    <w:rsid w:val="00AE5537"/>
    <w:rsid w:val="00AF46E8"/>
    <w:rsid w:val="00B23D27"/>
    <w:rsid w:val="00B25A7F"/>
    <w:rsid w:val="00B45056"/>
    <w:rsid w:val="00B7585D"/>
    <w:rsid w:val="00B815E4"/>
    <w:rsid w:val="00B849B7"/>
    <w:rsid w:val="00B86A55"/>
    <w:rsid w:val="00B87402"/>
    <w:rsid w:val="00B938C2"/>
    <w:rsid w:val="00B948DF"/>
    <w:rsid w:val="00B948F8"/>
    <w:rsid w:val="00BA27E7"/>
    <w:rsid w:val="00BA4A3B"/>
    <w:rsid w:val="00BB014C"/>
    <w:rsid w:val="00BB11B0"/>
    <w:rsid w:val="00BC3D2E"/>
    <w:rsid w:val="00BE7451"/>
    <w:rsid w:val="00BF11F2"/>
    <w:rsid w:val="00C0000C"/>
    <w:rsid w:val="00C023EE"/>
    <w:rsid w:val="00C06361"/>
    <w:rsid w:val="00C16659"/>
    <w:rsid w:val="00C203F3"/>
    <w:rsid w:val="00C25CC5"/>
    <w:rsid w:val="00C277FE"/>
    <w:rsid w:val="00C331EC"/>
    <w:rsid w:val="00C34185"/>
    <w:rsid w:val="00C61D76"/>
    <w:rsid w:val="00C6536B"/>
    <w:rsid w:val="00C659E8"/>
    <w:rsid w:val="00C67B21"/>
    <w:rsid w:val="00C713A3"/>
    <w:rsid w:val="00C864AB"/>
    <w:rsid w:val="00C86566"/>
    <w:rsid w:val="00C86A1A"/>
    <w:rsid w:val="00CA5EC2"/>
    <w:rsid w:val="00CA6C00"/>
    <w:rsid w:val="00CB196D"/>
    <w:rsid w:val="00CB5970"/>
    <w:rsid w:val="00CD5BEC"/>
    <w:rsid w:val="00CE08BB"/>
    <w:rsid w:val="00CF51DB"/>
    <w:rsid w:val="00D04CDA"/>
    <w:rsid w:val="00D14089"/>
    <w:rsid w:val="00D16D27"/>
    <w:rsid w:val="00D34B99"/>
    <w:rsid w:val="00D37CD8"/>
    <w:rsid w:val="00D4048C"/>
    <w:rsid w:val="00D41612"/>
    <w:rsid w:val="00D51C19"/>
    <w:rsid w:val="00D5385D"/>
    <w:rsid w:val="00D5585A"/>
    <w:rsid w:val="00D5795A"/>
    <w:rsid w:val="00D60FE9"/>
    <w:rsid w:val="00D618AC"/>
    <w:rsid w:val="00D70E82"/>
    <w:rsid w:val="00D72713"/>
    <w:rsid w:val="00D764D0"/>
    <w:rsid w:val="00D80658"/>
    <w:rsid w:val="00D90C88"/>
    <w:rsid w:val="00D9533D"/>
    <w:rsid w:val="00DB7B5E"/>
    <w:rsid w:val="00DC207A"/>
    <w:rsid w:val="00DC4F96"/>
    <w:rsid w:val="00DD0B26"/>
    <w:rsid w:val="00DE4A97"/>
    <w:rsid w:val="00E13652"/>
    <w:rsid w:val="00E15268"/>
    <w:rsid w:val="00E27E44"/>
    <w:rsid w:val="00E34D3E"/>
    <w:rsid w:val="00E3583E"/>
    <w:rsid w:val="00E376CE"/>
    <w:rsid w:val="00E41D00"/>
    <w:rsid w:val="00E5159E"/>
    <w:rsid w:val="00E55D9C"/>
    <w:rsid w:val="00E633E3"/>
    <w:rsid w:val="00E73625"/>
    <w:rsid w:val="00E81F84"/>
    <w:rsid w:val="00E84A34"/>
    <w:rsid w:val="00E84BBC"/>
    <w:rsid w:val="00E91578"/>
    <w:rsid w:val="00E95B46"/>
    <w:rsid w:val="00EB7134"/>
    <w:rsid w:val="00EB7359"/>
    <w:rsid w:val="00EC3817"/>
    <w:rsid w:val="00ED75A2"/>
    <w:rsid w:val="00EE644B"/>
    <w:rsid w:val="00F0288E"/>
    <w:rsid w:val="00F04FF9"/>
    <w:rsid w:val="00F11023"/>
    <w:rsid w:val="00F1350E"/>
    <w:rsid w:val="00F15294"/>
    <w:rsid w:val="00F2204A"/>
    <w:rsid w:val="00F3235A"/>
    <w:rsid w:val="00F431F0"/>
    <w:rsid w:val="00F43CE5"/>
    <w:rsid w:val="00F47511"/>
    <w:rsid w:val="00FA2468"/>
    <w:rsid w:val="00FA2D51"/>
    <w:rsid w:val="00FA5FBC"/>
    <w:rsid w:val="00FB1A50"/>
    <w:rsid w:val="00FB3A27"/>
    <w:rsid w:val="00FB4294"/>
    <w:rsid w:val="00FC3EF5"/>
    <w:rsid w:val="00FC406E"/>
    <w:rsid w:val="00FC4D14"/>
    <w:rsid w:val="00FC7A4D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4A3B"/>
    <w:rPr>
      <w:color w:val="0000FF"/>
      <w:u w:val="single"/>
    </w:rPr>
  </w:style>
  <w:style w:type="paragraph" w:styleId="Ingetavstnd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Marcus Ravelli</cp:lastModifiedBy>
  <cp:revision>53</cp:revision>
  <cp:lastPrinted>2024-01-30T08:36:00Z</cp:lastPrinted>
  <dcterms:created xsi:type="dcterms:W3CDTF">2025-03-18T10:55:00Z</dcterms:created>
  <dcterms:modified xsi:type="dcterms:W3CDTF">2025-10-10T06:33:00Z</dcterms:modified>
</cp:coreProperties>
</file>